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4794A72" w:rsidR="0003225E" w:rsidRPr="002952E6" w:rsidRDefault="005F1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>
        <w:rPr>
          <w:rFonts w:ascii="Times New Roman" w:hAnsi="Times New Roman" w:cs="Times New Roman"/>
        </w:rPr>
        <w:t>11 kwietnia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E247089" w14:textId="39457670" w:rsidR="00307040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2095C">
        <w:rPr>
          <w:rFonts w:ascii="Times New Roman" w:hAnsi="Times New Roman" w:cs="Times New Roman"/>
          <w:b/>
        </w:rPr>
        <w:t>Dostawę</w:t>
      </w:r>
      <w:r w:rsidR="00B2095C" w:rsidRPr="00B2095C">
        <w:rPr>
          <w:rFonts w:ascii="Times New Roman" w:hAnsi="Times New Roman" w:cs="Times New Roman"/>
          <w:b/>
        </w:rPr>
        <w:t xml:space="preserve"> implantów i protez wraz z innymi wyrobami ortopedycznymi dl</w:t>
      </w:r>
      <w:r w:rsidR="0059780F">
        <w:rPr>
          <w:rFonts w:ascii="Times New Roman" w:hAnsi="Times New Roman" w:cs="Times New Roman"/>
          <w:b/>
        </w:rPr>
        <w:t xml:space="preserve">a potrzeb Regionalnego Szpitala </w:t>
      </w:r>
      <w:r w:rsidR="0059780F">
        <w:rPr>
          <w:rFonts w:ascii="Times New Roman" w:hAnsi="Times New Roman" w:cs="Times New Roman"/>
          <w:b/>
        </w:rPr>
        <w:br/>
      </w:r>
      <w:r w:rsidR="00B2095C" w:rsidRPr="00B2095C">
        <w:rPr>
          <w:rFonts w:ascii="Times New Roman" w:hAnsi="Times New Roman" w:cs="Times New Roman"/>
          <w:b/>
        </w:rPr>
        <w:t>w Kołobrzegu</w:t>
      </w:r>
    </w:p>
    <w:p w14:paraId="38DD895C" w14:textId="77777777" w:rsidR="0059780F" w:rsidRPr="00307040" w:rsidRDefault="0059780F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26901EC8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5F1A3D">
        <w:rPr>
          <w:rFonts w:ascii="Times New Roman" w:eastAsia="Calibri" w:hAnsi="Times New Roman" w:cs="Times New Roman"/>
        </w:rPr>
        <w:t>tekst jednolity: Dz. U. z 2018</w:t>
      </w:r>
      <w:r>
        <w:rPr>
          <w:rFonts w:ascii="Times New Roman" w:eastAsia="Calibri" w:hAnsi="Times New Roman" w:cs="Times New Roman"/>
        </w:rPr>
        <w:t xml:space="preserve"> r. poz. 1</w:t>
      </w:r>
      <w:r w:rsidR="005F1A3D">
        <w:rPr>
          <w:rFonts w:ascii="Times New Roman" w:eastAsia="Calibri" w:hAnsi="Times New Roman" w:cs="Times New Roman"/>
        </w:rPr>
        <w:t>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D48D833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1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 w:rsidR="005F1A3D">
        <w:rPr>
          <w:rFonts w:ascii="Times New Roman" w:eastAsia="Calibri" w:hAnsi="Times New Roman" w:cs="Times New Roman"/>
        </w:rPr>
        <w:t>558 719,64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3F39B519" w14:textId="1CB0C851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2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 w:rsidR="005F1A3D">
        <w:rPr>
          <w:rFonts w:ascii="Times New Roman" w:eastAsia="Calibri" w:hAnsi="Times New Roman" w:cs="Times New Roman"/>
        </w:rPr>
        <w:t>13 500,0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033D2508" w14:textId="5FAD2A06" w:rsidR="0059780F" w:rsidRPr="00E827FF" w:rsidRDefault="0059780F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Pr="00E827FF">
        <w:rPr>
          <w:rFonts w:ascii="Times New Roman" w:eastAsia="Calibri" w:hAnsi="Times New Roman" w:cs="Times New Roman"/>
        </w:rPr>
        <w:t xml:space="preserve"> nr </w:t>
      </w:r>
      <w:r>
        <w:rPr>
          <w:rFonts w:ascii="Times New Roman" w:eastAsia="Calibri" w:hAnsi="Times New Roman" w:cs="Times New Roman"/>
        </w:rPr>
        <w:t>3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5F1A3D">
        <w:rPr>
          <w:rFonts w:ascii="Times New Roman" w:eastAsia="Calibri" w:hAnsi="Times New Roman" w:cs="Times New Roman"/>
        </w:rPr>
        <w:t>71 583,48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307040" w:rsidRPr="00E827FF" w14:paraId="4806109F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A7E8C69" w:rsidR="00307040" w:rsidRPr="00E827FF" w:rsidRDefault="00FA068F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307040" w:rsidRPr="00E827FF" w14:paraId="6EE8A805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130" w14:textId="77777777" w:rsidR="0059780F" w:rsidRDefault="005F1A3D" w:rsidP="001C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escu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f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795081F2" w14:textId="4DF27973" w:rsidR="005F1A3D" w:rsidRDefault="005F1A3D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ysiąclecia 14</w:t>
            </w:r>
          </w:p>
          <w:p w14:paraId="3090B1D2" w14:textId="3A2B1187" w:rsidR="005F1A3D" w:rsidRPr="00E827FF" w:rsidRDefault="005F1A3D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658F" w14:textId="77777777" w:rsidR="00307040" w:rsidRDefault="0059780F" w:rsidP="005F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 w:rsidR="005F1A3D">
              <w:rPr>
                <w:rFonts w:ascii="Times New Roman" w:hAnsi="Times New Roman" w:cs="Times New Roman"/>
              </w:rPr>
              <w:t>1</w:t>
            </w:r>
            <w:r w:rsidR="00307040" w:rsidRPr="00E827FF">
              <w:rPr>
                <w:rFonts w:ascii="Times New Roman" w:hAnsi="Times New Roman" w:cs="Times New Roman"/>
              </w:rPr>
              <w:t xml:space="preserve"> </w:t>
            </w:r>
            <w:r w:rsidR="00307040" w:rsidRPr="00E827FF">
              <w:rPr>
                <w:rFonts w:ascii="Times New Roman" w:hAnsi="Times New Roman" w:cs="Times New Roman"/>
              </w:rPr>
              <w:br/>
            </w:r>
            <w:r w:rsidR="005F1A3D">
              <w:rPr>
                <w:rFonts w:ascii="Times New Roman" w:hAnsi="Times New Roman" w:cs="Times New Roman"/>
              </w:rPr>
              <w:t>577 187,64</w:t>
            </w:r>
            <w:r w:rsidR="00307040"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422DA5E8" w14:textId="678606EC" w:rsidR="005F1A3D" w:rsidRDefault="005F1A3D" w:rsidP="005F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3 500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6C428082" w14:textId="7837E314" w:rsidR="005F1A3D" w:rsidRDefault="005F1A3D" w:rsidP="005F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3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1 583,48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0E78EF1" w14:textId="444C43A2" w:rsidR="005F1A3D" w:rsidRPr="00E827FF" w:rsidRDefault="005F1A3D" w:rsidP="005F1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6741AF38" w:rsidR="00307040" w:rsidRPr="00E827FF" w:rsidRDefault="0059780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244" w14:textId="11BAD52A" w:rsidR="00307040" w:rsidRPr="00E827FF" w:rsidRDefault="00FA068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bookmarkStart w:id="0" w:name="_GoBack"/>
        <w:bookmarkEnd w:id="0"/>
      </w:tr>
    </w:tbl>
    <w:p w14:paraId="79C55A93" w14:textId="77777777" w:rsidR="00CC0BFD" w:rsidRDefault="00CC0BFD" w:rsidP="0059780F">
      <w:pPr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8FE9" w14:textId="77777777" w:rsidR="00435F0E" w:rsidRDefault="00435F0E" w:rsidP="00BB1BD7">
      <w:r>
        <w:separator/>
      </w:r>
    </w:p>
  </w:endnote>
  <w:endnote w:type="continuationSeparator" w:id="0">
    <w:p w14:paraId="6A1F90F6" w14:textId="77777777" w:rsidR="00435F0E" w:rsidRDefault="00435F0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5396" w14:textId="77777777" w:rsidR="00435F0E" w:rsidRDefault="00435F0E" w:rsidP="00BB1BD7">
      <w:r>
        <w:separator/>
      </w:r>
    </w:p>
  </w:footnote>
  <w:footnote w:type="continuationSeparator" w:id="0">
    <w:p w14:paraId="4484B4F7" w14:textId="77777777" w:rsidR="00435F0E" w:rsidRDefault="00435F0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0727"/>
    <w:rsid w:val="002952E6"/>
    <w:rsid w:val="002E16FD"/>
    <w:rsid w:val="002E30ED"/>
    <w:rsid w:val="002F26D7"/>
    <w:rsid w:val="00307040"/>
    <w:rsid w:val="003E39E8"/>
    <w:rsid w:val="00435F0E"/>
    <w:rsid w:val="004E08A7"/>
    <w:rsid w:val="005054EC"/>
    <w:rsid w:val="00552218"/>
    <w:rsid w:val="0056156F"/>
    <w:rsid w:val="00584EE4"/>
    <w:rsid w:val="0059780F"/>
    <w:rsid w:val="005C3C60"/>
    <w:rsid w:val="005E6112"/>
    <w:rsid w:val="005F1A3D"/>
    <w:rsid w:val="0060760B"/>
    <w:rsid w:val="006A1567"/>
    <w:rsid w:val="006E5948"/>
    <w:rsid w:val="0070292A"/>
    <w:rsid w:val="00750E36"/>
    <w:rsid w:val="0075361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095C"/>
    <w:rsid w:val="00B21902"/>
    <w:rsid w:val="00B8691C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E07B8D"/>
    <w:rsid w:val="00E20375"/>
    <w:rsid w:val="00E20E09"/>
    <w:rsid w:val="00ED1C05"/>
    <w:rsid w:val="00EF4641"/>
    <w:rsid w:val="00F0345D"/>
    <w:rsid w:val="00F17AB9"/>
    <w:rsid w:val="00F44959"/>
    <w:rsid w:val="00FA068F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A01E-9500-42B1-8C7C-B194D63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3-05T13:24:00Z</cp:lastPrinted>
  <dcterms:created xsi:type="dcterms:W3CDTF">2019-04-11T07:59:00Z</dcterms:created>
  <dcterms:modified xsi:type="dcterms:W3CDTF">2019-04-11T08:00:00Z</dcterms:modified>
</cp:coreProperties>
</file>